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8A489F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422344">
                    <w:rPr>
                      <w:rFonts w:ascii="Cambria" w:hAnsi="Cambria"/>
                      <w:b/>
                      <w:szCs w:val="20"/>
                    </w:rPr>
                    <w:t>IL</w:t>
                  </w:r>
                  <w:r w:rsidR="00422344">
                    <w:rPr>
                      <w:rFonts w:ascii="Cambria" w:hAnsi="Cambria"/>
                      <w:b/>
                      <w:szCs w:val="20"/>
                    </w:rPr>
                    <w:t>O</w:t>
                  </w:r>
                  <w:r w:rsidR="00ED1CEE">
                    <w:rPr>
                      <w:rFonts w:ascii="Cambria" w:hAnsi="Cambria"/>
                      <w:b/>
                      <w:szCs w:val="20"/>
                    </w:rPr>
                    <w:t>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</w:t>
      </w:r>
      <w:r w:rsidR="00EF74DA">
        <w:rPr>
          <w:rFonts w:asciiTheme="majorHAnsi" w:hAnsiTheme="majorHAnsi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930"/>
      </w:tblGrid>
      <w:tr w:rsidR="0004775E" w:rsidRPr="00D677F9" w:rsidTr="00EF74DA">
        <w:tc>
          <w:tcPr>
            <w:tcW w:w="8930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7C1D55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7C1D55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7C1D55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7C1D55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EF74DA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0A56AF" w:rsidRDefault="005D4342" w:rsidP="000A56AF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</w:t>
      </w:r>
      <w:r w:rsidR="00EF74DA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</w:t>
      </w:r>
      <w:r w:rsidR="00EF74DA">
        <w:rPr>
          <w:rFonts w:asciiTheme="majorHAnsi" w:hAnsiTheme="majorHAnsi" w:cs="Arial"/>
          <w:sz w:val="20"/>
          <w:szCs w:val="20"/>
        </w:rPr>
        <w:t>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pPr w:leftFromText="141" w:rightFromText="141" w:vertAnchor="text" w:tblpX="-243" w:tblpY="766"/>
        <w:tblW w:w="100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732"/>
        <w:gridCol w:w="5351"/>
      </w:tblGrid>
      <w:tr w:rsidR="00EF74DA" w:rsidTr="00016AEE">
        <w:trPr>
          <w:trHeight w:val="1430"/>
        </w:trPr>
        <w:tc>
          <w:tcPr>
            <w:tcW w:w="4732" w:type="dxa"/>
          </w:tcPr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Pályázó hivatalos képviselő</w:t>
            </w:r>
          </w:p>
          <w:p w:rsidR="00EF74DA" w:rsidRPr="00806AB4" w:rsidRDefault="000A56AF" w:rsidP="00016AEE">
            <w:pPr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  <w:tc>
          <w:tcPr>
            <w:tcW w:w="5351" w:type="dxa"/>
          </w:tcPr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Kötelezettségvállaló hivatalos képviselő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</w:tr>
      <w:tr w:rsidR="00EF74DA" w:rsidTr="00016AEE">
        <w:trPr>
          <w:trHeight w:val="1430"/>
        </w:trPr>
        <w:tc>
          <w:tcPr>
            <w:tcW w:w="4732" w:type="dxa"/>
          </w:tcPr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Hivatalos képviselő neve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  <w:tc>
          <w:tcPr>
            <w:tcW w:w="5351" w:type="dxa"/>
          </w:tcPr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 xml:space="preserve">Kötelezettségvállaló </w:t>
            </w:r>
            <w:r w:rsidR="008B67B5">
              <w:rPr>
                <w:rFonts w:asciiTheme="majorHAnsi" w:hAnsiTheme="majorHAnsi" w:cs="Arial"/>
                <w:sz w:val="20"/>
                <w:szCs w:val="20"/>
              </w:rPr>
              <w:t xml:space="preserve">hivatalos </w:t>
            </w:r>
            <w:r w:rsidRPr="000A56AF">
              <w:rPr>
                <w:rFonts w:asciiTheme="majorHAnsi" w:hAnsiTheme="majorHAnsi" w:cs="Arial"/>
                <w:sz w:val="20"/>
                <w:szCs w:val="20"/>
              </w:rPr>
              <w:t>képviselő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</w:tr>
    </w:tbl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8A489F" w:rsidP="007C1D55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7C1D55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7C1D55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7C1D55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422344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7C1D55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ED1CEE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A56AF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1402A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B5B6A"/>
    <w:rsid w:val="003C233D"/>
    <w:rsid w:val="003C45FD"/>
    <w:rsid w:val="003D209F"/>
    <w:rsid w:val="003F3461"/>
    <w:rsid w:val="00422344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1D55"/>
    <w:rsid w:val="007C71AC"/>
    <w:rsid w:val="007F4974"/>
    <w:rsid w:val="00806AB4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A489F"/>
    <w:rsid w:val="008B67B5"/>
    <w:rsid w:val="008F5A45"/>
    <w:rsid w:val="008F5ECE"/>
    <w:rsid w:val="009435E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C7DB7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1CEE"/>
    <w:rsid w:val="00ED51AE"/>
    <w:rsid w:val="00EE1BFC"/>
    <w:rsid w:val="00EF0E57"/>
    <w:rsid w:val="00EF4136"/>
    <w:rsid w:val="00EF74DA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8080-7770-4BC0-9008-78EC0721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arkosn</cp:lastModifiedBy>
  <cp:revision>3</cp:revision>
  <cp:lastPrinted>2012-11-22T07:56:00Z</cp:lastPrinted>
  <dcterms:created xsi:type="dcterms:W3CDTF">2013-06-10T09:41:00Z</dcterms:created>
  <dcterms:modified xsi:type="dcterms:W3CDTF">2013-07-04T11:59:00Z</dcterms:modified>
</cp:coreProperties>
</file>